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B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537C4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537C4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7C4A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541642">
        <w:trPr>
          <w:trHeight w:val="9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537C4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6D1F38" w:rsidRPr="00B16E5C" w:rsidRDefault="006D1F38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D22" w:rsidRDefault="00FA3D2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50-08h50 </w:t>
            </w:r>
            <w:r w:rsidRPr="00FA3D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FA3D22" w:rsidRDefault="00FA3D2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khoa Cơ khí Động lực</w:t>
            </w:r>
          </w:p>
          <w:p w:rsidR="00FA3D22" w:rsidRPr="00FA3D22" w:rsidRDefault="00FA3D2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3D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 Động lực</w:t>
            </w:r>
          </w:p>
          <w:p w:rsidR="00FA3D22" w:rsidRDefault="00FA3D2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013D9" w:rsidRDefault="00572A7D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72A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572A7D" w:rsidRPr="00572A7D" w:rsidRDefault="00572A7D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72A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</w:t>
            </w:r>
            <w:r w:rsidR="00F175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ông tác </w:t>
            </w:r>
            <w:r w:rsidRPr="00572A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uẩn bị ngày hội </w:t>
            </w:r>
            <w:r w:rsidR="00F175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K</w:t>
            </w:r>
            <w:r w:rsidRPr="00572A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ết nối Nhà trường-Doanh nghiệp-Sinh viên</w:t>
            </w:r>
            <w:r w:rsidR="00F175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572A7D" w:rsidRPr="00D07169" w:rsidRDefault="00F1756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, Phó khoa</w:t>
            </w:r>
            <w:r w:rsidR="00F566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Trưởng, Phó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72A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môn thuộc khoa Đ-ĐL và khoa ĐT-T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B16E5C" w:rsidRDefault="008614A4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B16E5C" w:rsidTr="00155DF5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F64FDC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537C4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541642" w:rsidRPr="00B16E5C" w:rsidRDefault="0054164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F38" w:rsidRPr="00134111" w:rsidRDefault="00134111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3411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1341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Khách sạn Victory</w:t>
            </w:r>
          </w:p>
          <w:p w:rsidR="00134111" w:rsidRPr="00134111" w:rsidRDefault="00134111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3411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xây dựng chuẩn đầu ra</w:t>
            </w:r>
          </w:p>
          <w:p w:rsidR="00134111" w:rsidRPr="00134111" w:rsidRDefault="00134111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1341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biên soạn xây dựng chuẩn đầu ra ngành Thiết kế công nghiệp và ngành Công nghệ đúc kim loại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4BA" w:rsidRPr="001B2F82" w:rsidRDefault="00DA64BA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CA504E">
        <w:trPr>
          <w:trHeight w:val="11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Pr="00B16E5C" w:rsidRDefault="00537C4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B44" w:rsidRDefault="00572A7D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23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572A7D" w:rsidRPr="008E233E" w:rsidRDefault="00572A7D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E23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ới doanh nghiệp tham gia</w:t>
            </w:r>
            <w:r w:rsidR="00F175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gày hội “K</w:t>
            </w:r>
            <w:r w:rsidRPr="008E23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ết nối Nhà trường-Doanh nghiệp-Sinh viên</w:t>
            </w:r>
            <w:r w:rsidR="00F175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572A7D" w:rsidRPr="00B16E5C" w:rsidRDefault="00572A7D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, Phó khoa; Trưởng bộ môn</w:t>
            </w:r>
            <w:r w:rsidR="008E23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uộc khoa Đ-ĐL và khoa ĐT-T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1929" w:rsidRPr="00D51929" w:rsidRDefault="00D51929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70723D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B16E5C" w:rsidRDefault="00A40F5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  <w:r w:rsidR="00E338DD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B16E5C" w:rsidRDefault="00537C4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FDC" w:rsidRPr="00B16E5C" w:rsidRDefault="00F64FDC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88D" w:rsidRPr="00B16E5C" w:rsidRDefault="0013588D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E24D85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8D796A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537C4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C4A" w:rsidRDefault="00537C4A" w:rsidP="00FA3D2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phòng Khách (phòng nhỏ)</w:t>
            </w:r>
          </w:p>
          <w:p w:rsidR="00537C4A" w:rsidRDefault="00537C4A" w:rsidP="00FA3D2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kiểm tra công tác chuẩn bị tuyển sinh CĐN Ô tô</w:t>
            </w:r>
          </w:p>
          <w:p w:rsidR="00537C4A" w:rsidRPr="008125F2" w:rsidRDefault="008125F2" w:rsidP="00FA3D2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>TP: Các t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hầy </w:t>
            </w: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hanh 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Nhân, Việt Dũng, </w:t>
            </w: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>Ngọc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Thạnh, </w:t>
            </w: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>Văn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Sĩ, </w:t>
            </w: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>Thanh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Hiệp, T</w:t>
            </w:r>
            <w:r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>hanh</w:t>
            </w:r>
            <w:r w:rsidR="00537C4A" w:rsidRPr="008125F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Hảo</w:t>
            </w:r>
          </w:p>
          <w:p w:rsidR="00CA00FD" w:rsidRDefault="00537C4A" w:rsidP="00FA3D22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</w:t>
            </w:r>
          </w:p>
          <w:p w:rsidR="00CA00FD" w:rsidRDefault="00CA00FD" w:rsidP="00FA3D22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233E" w:rsidRDefault="008E233E" w:rsidP="00FA3D22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00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8E233E" w:rsidRPr="00FA3D22" w:rsidRDefault="008E233E" w:rsidP="00FA3D22">
            <w:pPr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FA3D22">
              <w:rPr>
                <w:rFonts w:ascii="Times New Roman" w:hAnsi="Times New Roman"/>
                <w:b/>
                <w:color w:val="000000"/>
              </w:rPr>
              <w:t>Họp xét điều kiện thi tốt nghiệp cho CĐN 16</w:t>
            </w:r>
          </w:p>
          <w:p w:rsidR="008E233E" w:rsidRPr="00B16E5C" w:rsidRDefault="008E233E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Giám hiệu, P.Đào tạo, P.CTCT-HSSV, </w:t>
            </w:r>
            <w:r w:rsidR="00CA00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oa, bộ môn, GVCN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35EB" w:rsidRDefault="008E233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8E233E" w:rsidRPr="001B0C80" w:rsidRDefault="008E233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óp ý lịch đào tạo 2019-2020</w:t>
            </w:r>
          </w:p>
          <w:p w:rsidR="008E233E" w:rsidRDefault="008E233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HC-QT, P.CTCT-HSSV; Trưởng</w:t>
            </w:r>
            <w:r w:rsidR="001B0C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ó khoa, bộ môn</w:t>
            </w: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A00FD" w:rsidRDefault="00CA00FD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C80" w:rsidRPr="00B16E5C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4A4" w:rsidRDefault="00B14A25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Default="00537C4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2001A1" w:rsidRPr="00B16E5C" w:rsidRDefault="002001A1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55DF5" w:rsidRDefault="008E233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2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, sảnh</w:t>
            </w:r>
            <w:r w:rsidR="001B0C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h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</w:t>
            </w:r>
          </w:p>
          <w:p w:rsidR="008E233E" w:rsidRPr="001B0C80" w:rsidRDefault="008E233E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Điện-Điện lạnh và khoa Điện tử-Tin học tổ chức</w:t>
            </w:r>
            <w:r w:rsidR="001B0C80"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gày hội </w:t>
            </w:r>
            <w:r w:rsidR="00CA00F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Kế</w:t>
            </w:r>
            <w:r w:rsidR="001B0C80"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 nối Nhà trường-Doanh nghiệp-Sinh viên</w:t>
            </w:r>
            <w:r w:rsidR="00CA00F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CA00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ảng viê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 viên khoa Đ-ĐL và khoa ĐT-TH, các d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anh nghiệp tuyển dụng</w:t>
            </w: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="002879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hảo</w:t>
            </w:r>
          </w:p>
          <w:p w:rsidR="001B0C80" w:rsidRPr="001B0C80" w:rsidRDefault="001B0C80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0C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P&amp;G tuyển dụng sinh viên khóa 2016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B16E5C" w:rsidRDefault="00597A3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DA2065" w:rsidRDefault="00DA2065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FA3D22" w:rsidRDefault="00A776A1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37C4A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Ghi chú</w:t>
      </w:r>
      <w:r w:rsidR="00FC5EAE" w:rsidRPr="00537C4A">
        <w:rPr>
          <w:rFonts w:ascii="Times New Roman" w:hAnsi="Times New Roman"/>
          <w:b/>
          <w:i/>
          <w:color w:val="000000" w:themeColor="text1"/>
          <w:sz w:val="26"/>
          <w:szCs w:val="26"/>
        </w:rPr>
        <w:t>:</w:t>
      </w:r>
    </w:p>
    <w:p w:rsidR="00537C4A" w:rsidRPr="0050167A" w:rsidRDefault="00FC5EAE" w:rsidP="00FA3D22">
      <w:pPr>
        <w:spacing w:line="280" w:lineRule="exact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537C4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FA3D22" w:rsidRPr="0050167A"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r w:rsidR="00537C4A"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Đề nghị GVCN xét rèn luyện lớp chủ nhiệm (kể cả các lớp không có lịch học tập </w:t>
      </w:r>
      <w:r w:rsidR="008231B9"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t</w:t>
      </w:r>
      <w:r w:rsidR="00537C4A"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rung trên lịch đào tạo), hạn cuối ngày 15/7/2019.</w:t>
      </w:r>
    </w:p>
    <w:p w:rsidR="00FA3D22" w:rsidRPr="0050167A" w:rsidRDefault="00FA3D22" w:rsidP="00FA3D22">
      <w:pPr>
        <w:spacing w:line="280" w:lineRule="exact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- Các khoa thực hiện đánh giá, xếp loại nhà giáo giáo dục nghề nghiệp theo mẫu (đã gửi email) và nộp lại</w:t>
      </w:r>
      <w:r w:rsidR="002C3839"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cho</w:t>
      </w:r>
      <w:r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B7620C"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phòng Đào tạo trước 17h00 ngày t</w:t>
      </w:r>
      <w:r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hứ Tư (10/7/2019).</w:t>
      </w:r>
    </w:p>
    <w:p w:rsidR="00801C99" w:rsidRPr="0050167A" w:rsidRDefault="00801C99" w:rsidP="00FA3D22">
      <w:pPr>
        <w:spacing w:line="280" w:lineRule="exact"/>
        <w:rPr>
          <w:rFonts w:ascii="Times New Roman" w:hAnsi="Times New Roman"/>
          <w:b/>
          <w:i/>
          <w:sz w:val="26"/>
          <w:szCs w:val="26"/>
        </w:rPr>
      </w:pPr>
      <w:r w:rsidRPr="0050167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- Đề nghị các khoa, bộ môn nộp điểm về phòng Đào tạo đúng hạn để xét tốt nghiệp cho CĐ 16.</w:t>
      </w:r>
    </w:p>
    <w:p w:rsidR="00F163B6" w:rsidRPr="0050167A" w:rsidRDefault="00F163B6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F163B6" w:rsidRPr="0050167A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D7" w:rsidRDefault="007157D7" w:rsidP="0028535C">
      <w:r>
        <w:separator/>
      </w:r>
    </w:p>
  </w:endnote>
  <w:endnote w:type="continuationSeparator" w:id="0">
    <w:p w:rsidR="007157D7" w:rsidRDefault="007157D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D7" w:rsidRDefault="007157D7" w:rsidP="0028535C">
      <w:r>
        <w:separator/>
      </w:r>
    </w:p>
  </w:footnote>
  <w:footnote w:type="continuationSeparator" w:id="0">
    <w:p w:rsidR="007157D7" w:rsidRDefault="007157D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8DE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5A9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9D5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AA5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7D7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98E"/>
    <w:rsid w:val="00A76B43"/>
    <w:rsid w:val="00A76DD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6757AF-4499-4D07-B5C4-DD059FB7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9BCB-B125-47C1-A698-EB7AD91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473</cp:revision>
  <cp:lastPrinted>2019-06-28T08:33:00Z</cp:lastPrinted>
  <dcterms:created xsi:type="dcterms:W3CDTF">2018-08-17T04:24:00Z</dcterms:created>
  <dcterms:modified xsi:type="dcterms:W3CDTF">2019-07-09T08:11:00Z</dcterms:modified>
</cp:coreProperties>
</file>